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34200CD" w:rsidR="009311DE" w:rsidRPr="00757276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ATTESTATION DE NON RECUPERATION DE LA TVA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A8382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 xml:space="preserve">rénom et </w:t>
      </w:r>
      <w:r w:rsidR="000813BF" w:rsidRPr="00A8382F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>om du représentant légal de l’organisme partenaire signatai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A115CAC" w14:textId="77777777" w:rsidR="00D2042A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om légal complet de l'organisme partenair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51862224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1D8A98E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0FED6456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</w:t>
      </w:r>
      <w:r w:rsidR="00501D0C" w:rsidRPr="00A35BB1">
        <w:rPr>
          <w:rFonts w:cs="Calibri"/>
          <w:b/>
          <w:color w:val="000000"/>
          <w:sz w:val="24"/>
          <w:szCs w:val="24"/>
          <w:lang w:val="fr-FR"/>
        </w:rPr>
        <w:t>)</w:t>
      </w:r>
    </w:p>
    <w:p w14:paraId="212EF01D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420A7778" w14:textId="64716AF0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°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de TVA</w:t>
      </w:r>
      <w:r w:rsidR="00455829">
        <w:rPr>
          <w:rFonts w:eastAsia="Times New Roman" w:cs="Calibri"/>
          <w:b/>
          <w:color w:val="000000"/>
          <w:sz w:val="24"/>
          <w:szCs w:val="24"/>
          <w:lang w:val="fr-FR"/>
        </w:rPr>
        <w:t>/Code fiscal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489BD800" w14:textId="1DBA428E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80053A" w14:textId="3DFE3C3B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rtifie que la TVA générée par les dépenses relatives à la réalisation de l’opération [</w:t>
      </w:r>
      <w:r w:rsidRPr="009077F0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Intitulé du projet</w:t>
      </w:r>
      <w:r>
        <w:rPr>
          <w:rFonts w:eastAsia="Times New Roman" w:cs="Calibri"/>
          <w:color w:val="000000"/>
          <w:sz w:val="24"/>
          <w:szCs w:val="24"/>
          <w:lang w:val="fr-FR"/>
        </w:rPr>
        <w:t>]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pour laquelle un cofinancement communautaire est sollicité dans le cadre du Programme de coopération Interreg VI-A France-Itali</w:t>
      </w:r>
      <w:r w:rsidR="000B2ACC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ALCOTRA</w:t>
      </w:r>
      <w:r w:rsidR="009051F0">
        <w:rPr>
          <w:rFonts w:eastAsia="Times New Roman" w:cs="Calibri"/>
          <w:color w:val="000000"/>
          <w:sz w:val="24"/>
          <w:szCs w:val="24"/>
          <w:lang w:val="fr-FR"/>
        </w:rPr>
        <w:t xml:space="preserve"> (un seul choix possible)</w:t>
      </w:r>
      <w:r>
        <w:rPr>
          <w:rFonts w:eastAsia="Times New Roman" w:cs="Calibri"/>
          <w:color w:val="000000"/>
          <w:sz w:val="24"/>
          <w:szCs w:val="24"/>
          <w:lang w:val="fr-FR"/>
        </w:rPr>
        <w:t> :</w:t>
      </w:r>
    </w:p>
    <w:p w14:paraId="4FA5EE7E" w14:textId="1DD727FD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11D2FC84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Ne peut pas être déduite ou récupérée par quelque moyen que ce soit et est donc définitivement supportée par le maître d’ouvrage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077F0" w:rsidRPr="002E2DAA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B255844" w14:textId="29C8A79D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Fait l’objet d’un régime de réduction ou de récupération spécial ou partiel Précisez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:…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6225E36F" w14:textId="3572AFA5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C92E0D" w14:textId="77777777" w:rsidR="00E1145B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2A9C3E0" w14:textId="120A742A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251F50" w14:textId="1122147F" w:rsidR="009311DE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3790D06" w14:textId="77777777" w:rsidR="00292E18" w:rsidRPr="00757276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P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rénom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, </w:t>
      </w:r>
      <w:r w:rsidR="00AC0BCD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N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om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, f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o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nction 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du représentant </w:t>
      </w:r>
      <w:r w:rsidR="00175F13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légal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 de l’organisme partenai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580D872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S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ign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lieu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, [</w:t>
      </w:r>
      <w:r w:rsidR="009311D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at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588196E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>attestation TVA</w:t>
    </w:r>
    <w:r w:rsidR="00656750">
      <w:rPr>
        <w:sz w:val="18"/>
        <w:lang w:val="fr-FR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B2AC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2E2DAA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22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28:00Z</dcterms:created>
  <dcterms:modified xsi:type="dcterms:W3CDTF">2022-07-18T08:28:00Z</dcterms:modified>
</cp:coreProperties>
</file>